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65450B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0DDBD9A9" w:rsidR="00C5640D" w:rsidRPr="000E07B5" w:rsidRDefault="003636CB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>NOTIFICATION</w:t>
            </w:r>
            <w:r w:rsidR="00E819B4">
              <w:rPr>
                <w:noProof/>
                <w:lang w:val="en-US"/>
              </w:rPr>
              <w:t xml:space="preserve"> OF POST-</w:t>
            </w:r>
            <w:r w:rsidR="000E07B5">
              <w:rPr>
                <w:noProof/>
                <w:lang w:val="en-US"/>
              </w:rPr>
              <w:t>REGISTRATION</w:t>
            </w:r>
            <w:r w:rsidR="00CC4185">
              <w:rPr>
                <w:noProof/>
                <w:lang w:val="en-US"/>
              </w:rPr>
              <w:t xml:space="preserve"> CHANGE</w:t>
            </w:r>
            <w:r w:rsidR="000E07B5">
              <w:rPr>
                <w:noProof/>
                <w:lang w:val="en-US"/>
              </w:rPr>
              <w:br/>
            </w:r>
            <w:r w:rsidR="00EF08C4">
              <w:rPr>
                <w:noProof/>
                <w:lang w:val="en-US"/>
              </w:rPr>
              <w:t>WITHDRA</w:t>
            </w:r>
            <w:r w:rsidR="00047024">
              <w:rPr>
                <w:noProof/>
                <w:lang w:val="en-US"/>
              </w:rPr>
              <w:t>WA</w:t>
            </w:r>
            <w:r w:rsidR="00EF08C4">
              <w:rPr>
                <w:noProof/>
                <w:lang w:val="en-US"/>
              </w:rPr>
              <w:t>L FORM</w:t>
            </w:r>
            <w:r w:rsidR="00BA1DBF" w:rsidRPr="008418B8">
              <w:rPr>
                <w:noProof/>
                <w:lang w:val="en-US"/>
              </w:rPr>
              <w:t xml:space="preserve"> </w:t>
            </w:r>
            <w:r w:rsidR="00BA1DBF">
              <w:rPr>
                <w:noProof/>
                <w:lang w:val="en-US"/>
              </w:rPr>
              <w:t xml:space="preserve">FOR </w:t>
            </w:r>
            <w:r w:rsidR="00BA1DBF" w:rsidRPr="008418B8">
              <w:rPr>
                <w:noProof/>
                <w:lang w:val="en-US"/>
              </w:rPr>
              <w:t xml:space="preserve">ARTICLE 6.4 </w:t>
            </w:r>
            <w:r w:rsidR="001A79A7">
              <w:rPr>
                <w:noProof/>
                <w:lang w:val="en-US"/>
              </w:rPr>
              <w:t xml:space="preserve">COMPONENT </w:t>
            </w:r>
            <w:r w:rsidR="00BA1DBF" w:rsidRPr="008418B8">
              <w:rPr>
                <w:noProof/>
                <w:lang w:val="en-US"/>
              </w:rPr>
              <w:t>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22C93532" w:rsidR="00800A97" w:rsidRPr="00317385" w:rsidRDefault="0090655E" w:rsidP="0065450B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170A96">
              <w:t xml:space="preserve">component </w:t>
            </w:r>
            <w:r w:rsidR="00800A97" w:rsidRPr="00317385">
              <w:t xml:space="preserve">project </w:t>
            </w:r>
            <w:r w:rsidR="00436717">
              <w:t xml:space="preserve">and the </w:t>
            </w:r>
            <w:r w:rsidR="007D1D7B">
              <w:t>programme of activities (</w:t>
            </w:r>
            <w:proofErr w:type="spellStart"/>
            <w:r w:rsidR="007D1D7B">
              <w:t>PoA</w:t>
            </w:r>
            <w:proofErr w:type="spellEnd"/>
            <w:r w:rsidR="007D1D7B">
              <w:t>)</w:t>
            </w:r>
          </w:p>
        </w:tc>
      </w:tr>
      <w:tr w:rsidR="00800A97" w:rsidRPr="00317385" w14:paraId="7FB1BBB2" w14:textId="77777777" w:rsidTr="0065450B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487F2CDF" w:rsidR="00800A97" w:rsidRPr="00317385" w:rsidRDefault="007D1D7B" w:rsidP="0065450B">
            <w:pPr>
              <w:pStyle w:val="RegLeftInstructionCell"/>
            </w:pPr>
            <w:r>
              <w:t>CP</w:t>
            </w:r>
            <w:r w:rsidR="00800A97"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9709931" w14:textId="5C9FF51C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6E231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rovide</w:t>
            </w:r>
            <w:r w:rsidR="0061663D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</w:t>
            </w:r>
            <w:r w:rsidR="00C67D8C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61663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</w:t>
            </w:r>
            <w:r w:rsidR="005655E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CP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65450B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53D365F2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6E2317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</w:t>
            </w:r>
            <w:r w:rsidR="001A79A7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component 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ject received after publishing the notification of prior consideration</w:t>
            </w:r>
            <w:r w:rsidR="009C6693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9C42EF" w:rsidRPr="00317385" w14:paraId="35C2D74B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6A52DEB5" w14:textId="77777777" w:rsidR="009C42EF" w:rsidRPr="00317385" w:rsidRDefault="009C42EF" w:rsidP="002F5E21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0836B4CD" w14:textId="75260E76" w:rsidR="00EC483A" w:rsidRPr="00317385" w:rsidRDefault="009C42EF" w:rsidP="0090621A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6E2317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title of the </w:t>
            </w:r>
            <w:proofErr w:type="spellStart"/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in which the </w:t>
            </w:r>
            <w:r w:rsidR="0090621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C</w:t>
            </w:r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 </w:t>
            </w:r>
            <w:r w:rsidR="0090621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was</w:t>
            </w:r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included</w:t>
            </w:r>
          </w:p>
        </w:tc>
      </w:tr>
      <w:tr w:rsidR="009C42EF" w:rsidRPr="00317385" w14:paraId="21F0D738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0ECA2247" w14:textId="77777777" w:rsidR="009C42EF" w:rsidRPr="00317385" w:rsidRDefault="009C42EF" w:rsidP="002F5E21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B91C2F3" w14:textId="067B1788" w:rsidR="009C42EF" w:rsidRPr="00317385" w:rsidRDefault="009C42EF" w:rsidP="002F5E21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6E2317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645E78">
              <w:rPr>
                <w:i/>
                <w:iCs/>
                <w:color w:val="0070C0"/>
              </w:rPr>
              <w:t>.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shd w:val="clear" w:color="auto" w:fill="E6E6E6"/>
          </w:tcPr>
          <w:p w14:paraId="36F49C37" w14:textId="65239913" w:rsidR="009C22DA" w:rsidRPr="00317385" w:rsidRDefault="00F8201E" w:rsidP="0065450B">
            <w:pPr>
              <w:pStyle w:val="RegLeftInstructionCell"/>
            </w:pPr>
            <w:r>
              <w:t>Authorized activity participant(s):</w:t>
            </w:r>
            <w:r>
              <w:br/>
            </w:r>
            <w:r w:rsidRPr="0034119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34119B">
              <w:rPr>
                <w:b w:val="0"/>
                <w:bCs/>
                <w:i/>
                <w:iCs/>
              </w:rPr>
              <w:t>dd rows as necessary</w:t>
            </w:r>
            <w:r>
              <w:rPr>
                <w:b w:val="0"/>
                <w:bCs/>
                <w:i/>
                <w:iCs/>
              </w:rPr>
              <w:t xml:space="preserve"> for each activity participant</w:t>
            </w:r>
            <w:r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1AB3843A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F8201E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</w:t>
            </w:r>
            <w:r w:rsidR="001A79A7">
              <w:rPr>
                <w:b w:val="0"/>
                <w:bCs/>
                <w:i/>
                <w:iCs/>
                <w:color w:val="0070C0"/>
                <w:szCs w:val="20"/>
              </w:rPr>
              <w:t>s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 of the activity participant</w:t>
            </w:r>
            <w:r w:rsidR="001A79A7">
              <w:rPr>
                <w:b w:val="0"/>
                <w:bCs/>
                <w:i/>
                <w:iCs/>
                <w:color w:val="0070C0"/>
                <w:szCs w:val="20"/>
              </w:rPr>
              <w:t>(s)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707F4624" w:rsidR="00A9338C" w:rsidRPr="00317385" w:rsidRDefault="005D60F5" w:rsidP="00A9338C">
            <w:pPr>
              <w:pStyle w:val="RegLeftInstructionCell"/>
            </w:pPr>
            <w:r>
              <w:t xml:space="preserve">Date of submission of the request for </w:t>
            </w:r>
            <w:r w:rsidR="00F8201E">
              <w:t>notification</w:t>
            </w:r>
            <w:r w:rsidR="00D16BF6">
              <w:t xml:space="preserve"> post-registration change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C84C29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65450B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8333A0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8333A0">
              <w:rPr>
                <w:b w:val="0"/>
                <w:bCs/>
                <w:i/>
                <w:iCs/>
              </w:rPr>
              <w:t>(</w:t>
            </w:r>
            <w:r w:rsidR="00621961" w:rsidRPr="008333A0">
              <w:rPr>
                <w:b w:val="0"/>
                <w:bCs/>
                <w:i/>
                <w:iCs/>
              </w:rPr>
              <w:t>Select one option</w:t>
            </w:r>
            <w:r w:rsidRPr="008333A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3FBBC62E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84C29">
              <w:rPr>
                <w:b w:val="0"/>
                <w:bCs/>
              </w:rPr>
            </w:r>
            <w:r w:rsidR="00C84C2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</w:t>
            </w:r>
            <w:r w:rsidR="0012786B">
              <w:rPr>
                <w:b w:val="0"/>
                <w:bCs/>
              </w:rPr>
              <w:t>notification</w:t>
            </w:r>
            <w:r w:rsidR="00D16BF6">
              <w:rPr>
                <w:b w:val="0"/>
                <w:bCs/>
              </w:rPr>
              <w:t xml:space="preserve"> </w:t>
            </w:r>
            <w:r w:rsidR="00280A7A">
              <w:rPr>
                <w:b w:val="0"/>
                <w:bCs/>
              </w:rPr>
              <w:t>of post-registration change</w:t>
            </w:r>
          </w:p>
          <w:p w14:paraId="2FD92C12" w14:textId="41705E28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84C29">
              <w:rPr>
                <w:b w:val="0"/>
                <w:bCs/>
              </w:rPr>
            </w:r>
            <w:r w:rsidR="00C84C2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</w:t>
            </w:r>
            <w:r w:rsidR="0012786B">
              <w:rPr>
                <w:b w:val="0"/>
                <w:bCs/>
              </w:rPr>
              <w:t>notification</w:t>
            </w:r>
            <w:r w:rsidR="00280A7A">
              <w:rPr>
                <w:b w:val="0"/>
                <w:bCs/>
              </w:rPr>
              <w:t xml:space="preserve"> of post-registration change</w:t>
            </w:r>
          </w:p>
        </w:tc>
      </w:tr>
      <w:tr w:rsidR="00A9338C" w:rsidRPr="00317385" w14:paraId="055F548C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7632313D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</w:t>
            </w:r>
            <w:r w:rsidR="00F8201E">
              <w:t>notification</w:t>
            </w:r>
            <w:r w:rsidR="00280A7A">
              <w:t xml:space="preserve"> of post-registration change</w:t>
            </w:r>
            <w:r w:rsidR="001B7954">
              <w:t>:</w:t>
            </w:r>
            <w:r w:rsidR="00A9338C">
              <w:br/>
            </w:r>
            <w:r w:rsidR="00222E15" w:rsidRPr="008333A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5C4D8075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84C29">
              <w:rPr>
                <w:b w:val="0"/>
                <w:bCs/>
              </w:rPr>
            </w:r>
            <w:r w:rsidR="00C84C2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</w:t>
            </w:r>
            <w:r w:rsidR="00702AFD">
              <w:rPr>
                <w:b w:val="0"/>
                <w:bCs/>
              </w:rPr>
              <w:t>notification</w:t>
            </w:r>
            <w:r w:rsidR="00280A7A" w:rsidRPr="00280A7A">
              <w:rPr>
                <w:b w:val="0"/>
                <w:bCs/>
              </w:rPr>
              <w:t xml:space="preserve"> of post-registration change</w:t>
            </w:r>
            <w:r w:rsidR="00280A7A" w:rsidRPr="00C04013">
              <w:rPr>
                <w:b w:val="0"/>
                <w:bCs/>
              </w:rPr>
              <w:t xml:space="preserve"> </w:t>
            </w:r>
            <w:r w:rsidR="00C04013" w:rsidRPr="00C04013">
              <w:rPr>
                <w:b w:val="0"/>
                <w:bCs/>
              </w:rPr>
              <w:t xml:space="preserve">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C84C29">
              <w:rPr>
                <w:b w:val="0"/>
                <w:bCs/>
              </w:rPr>
            </w:r>
            <w:r w:rsidR="00C84C2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30F9F5A6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</w:t>
            </w:r>
            <w:r w:rsidR="00702AFD">
              <w:t>notification</w:t>
            </w:r>
            <w:r w:rsidR="00D6002A">
              <w:t xml:space="preserve"> of post-registration change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E89487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222E15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E01330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65450B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65450B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65450B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44FD4FFE" w14:textId="1C228DA5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201E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65450B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28A824" w14:textId="39B307B4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F4F3C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51FAAA18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201E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0E07B5" w:rsidRPr="00317385" w14:paraId="136ED834" w14:textId="77777777" w:rsidTr="0065450B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BC7001" w14:textId="364E9D29" w:rsidR="000E07B5" w:rsidRPr="00317385" w:rsidRDefault="000E07B5" w:rsidP="0065450B">
            <w:pPr>
              <w:pStyle w:val="RegLeftInstructionCell"/>
            </w:pPr>
            <w:r w:rsidRPr="00317385">
              <w:t>Name and UNFCCC reference number of the DOE</w:t>
            </w:r>
            <w:r w:rsidR="00621961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121A975" w14:textId="25F71100" w:rsidR="000E07B5" w:rsidRPr="00317385" w:rsidRDefault="000E07B5" w:rsidP="0065450B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F8201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4ACD9427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proposed </w:t>
            </w:r>
            <w:r w:rsidR="00F8201E">
              <w:t>CP</w:t>
            </w:r>
            <w:r w:rsidRPr="00A84EF9">
              <w:t xml:space="preserve"> is hereby nullified in their totality and hereby request the withdrawal of the </w:t>
            </w:r>
            <w:r w:rsidR="00375F1E">
              <w:t>notification</w:t>
            </w:r>
            <w:r w:rsidR="00D6002A">
              <w:t xml:space="preserve"> of post-registration change</w:t>
            </w:r>
            <w:r w:rsidR="00F1263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39D41798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201E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4F224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9F6874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B862B7" w:rsidRPr="00EA492B" w14:paraId="6E202C91" w14:textId="77777777" w:rsidTr="00B862B7">
        <w:trPr>
          <w:trHeight w:val="113"/>
          <w:tblHeader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</w:tcBorders>
          </w:tcPr>
          <w:p w14:paraId="26177CEC" w14:textId="77777777" w:rsidR="00B862B7" w:rsidRPr="00E30033" w:rsidRDefault="00B862B7" w:rsidP="00811C87">
            <w:pPr>
              <w:pStyle w:val="SDMDocInfoHeadRow"/>
            </w:pPr>
          </w:p>
        </w:tc>
      </w:tr>
      <w:tr w:rsidR="000F589B" w:rsidRPr="003303F0" w14:paraId="42279E85" w14:textId="77777777" w:rsidTr="009F6874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2043B52B" w:rsidR="000F589B" w:rsidRPr="00647D1E" w:rsidRDefault="003841A7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3EBB9DA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F687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9F6874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8EB74FA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</w:t>
            </w:r>
            <w:r w:rsidR="00F8127F">
              <w:t xml:space="preserve">component </w:t>
            </w:r>
            <w:r w:rsidR="0051616F">
              <w:t>project,</w:t>
            </w:r>
            <w:r w:rsidR="77705729">
              <w:t xml:space="preserve"> post-registration change, 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F17B" w14:textId="77777777" w:rsidR="00B71716" w:rsidRDefault="00B71716">
      <w:r>
        <w:separator/>
      </w:r>
    </w:p>
    <w:p w14:paraId="282CBEAC" w14:textId="77777777" w:rsidR="00B71716" w:rsidRDefault="00B71716"/>
  </w:endnote>
  <w:endnote w:type="continuationSeparator" w:id="0">
    <w:p w14:paraId="05C1F870" w14:textId="77777777" w:rsidR="00B71716" w:rsidRDefault="00B71716">
      <w:r>
        <w:continuationSeparator/>
      </w:r>
    </w:p>
    <w:p w14:paraId="7D64895F" w14:textId="77777777" w:rsidR="00B71716" w:rsidRDefault="00B71716"/>
  </w:endnote>
  <w:endnote w:type="continuationNotice" w:id="1">
    <w:p w14:paraId="60EA53BE" w14:textId="77777777" w:rsidR="00B71716" w:rsidRDefault="00B7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F545" w14:textId="77777777" w:rsidR="00B71716" w:rsidRDefault="00B71716">
      <w:r>
        <w:separator/>
      </w:r>
    </w:p>
  </w:footnote>
  <w:footnote w:type="continuationSeparator" w:id="0">
    <w:p w14:paraId="292F9AF0" w14:textId="77777777" w:rsidR="00B71716" w:rsidRDefault="00B71716">
      <w:r>
        <w:continuationSeparator/>
      </w:r>
    </w:p>
    <w:p w14:paraId="2257A941" w14:textId="77777777" w:rsidR="00B71716" w:rsidRDefault="00B71716"/>
  </w:footnote>
  <w:footnote w:type="continuationNotice" w:id="1">
    <w:p w14:paraId="0E538DFC" w14:textId="77777777" w:rsidR="00B71716" w:rsidRDefault="00B71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EEDE1CA" w:rsidR="001A7F82" w:rsidRDefault="7DE8E850" w:rsidP="0001356F">
    <w:pPr>
      <w:pStyle w:val="SymbolForm"/>
      <w:spacing w:after="240"/>
    </w:pPr>
    <w:r>
      <w:t>A6.4-FORM-AC-</w:t>
    </w:r>
    <w:r w:rsidRPr="00E54105">
      <w:t>0</w:t>
    </w:r>
    <w:r w:rsidR="00FB2102">
      <w:t>7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024"/>
    <w:rsid w:val="00047709"/>
    <w:rsid w:val="00047D47"/>
    <w:rsid w:val="00047FDB"/>
    <w:rsid w:val="00050863"/>
    <w:rsid w:val="0005094F"/>
    <w:rsid w:val="00051D2A"/>
    <w:rsid w:val="0005296D"/>
    <w:rsid w:val="00053BCD"/>
    <w:rsid w:val="00054228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0DA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2786B"/>
    <w:rsid w:val="00130363"/>
    <w:rsid w:val="00131C79"/>
    <w:rsid w:val="00132A34"/>
    <w:rsid w:val="00133B9A"/>
    <w:rsid w:val="0013405C"/>
    <w:rsid w:val="00135E81"/>
    <w:rsid w:val="00137127"/>
    <w:rsid w:val="001372F6"/>
    <w:rsid w:val="00137BC1"/>
    <w:rsid w:val="00140418"/>
    <w:rsid w:val="00140461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0A96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9A7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E1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A7A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38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6BD5"/>
    <w:rsid w:val="0035751B"/>
    <w:rsid w:val="00360D39"/>
    <w:rsid w:val="00360F36"/>
    <w:rsid w:val="00362BC4"/>
    <w:rsid w:val="003632F0"/>
    <w:rsid w:val="003635A9"/>
    <w:rsid w:val="003636CB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2BFB"/>
    <w:rsid w:val="003733ED"/>
    <w:rsid w:val="00373781"/>
    <w:rsid w:val="00374084"/>
    <w:rsid w:val="00375F1E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1A7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3F7E81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17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421A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24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55E6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663D"/>
    <w:rsid w:val="0061720C"/>
    <w:rsid w:val="006178A9"/>
    <w:rsid w:val="006201E6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5E78"/>
    <w:rsid w:val="00646B5D"/>
    <w:rsid w:val="00647FC6"/>
    <w:rsid w:val="006509E9"/>
    <w:rsid w:val="0065124A"/>
    <w:rsid w:val="0065278C"/>
    <w:rsid w:val="00652ABB"/>
    <w:rsid w:val="0065450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0FB2"/>
    <w:rsid w:val="006E2317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4F3C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AFD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1FC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4886"/>
    <w:rsid w:val="0073506C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1D7B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3A0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2CAE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76E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21A"/>
    <w:rsid w:val="0090655E"/>
    <w:rsid w:val="009077F9"/>
    <w:rsid w:val="00907D12"/>
    <w:rsid w:val="00910348"/>
    <w:rsid w:val="00910867"/>
    <w:rsid w:val="00911326"/>
    <w:rsid w:val="009117C0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1D45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2EF"/>
    <w:rsid w:val="009C4771"/>
    <w:rsid w:val="009C4778"/>
    <w:rsid w:val="009C4BBF"/>
    <w:rsid w:val="009C5473"/>
    <w:rsid w:val="009C5B9E"/>
    <w:rsid w:val="009C6693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374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6874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3E3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7D6"/>
    <w:rsid w:val="00AE7BE8"/>
    <w:rsid w:val="00AF0487"/>
    <w:rsid w:val="00AF0803"/>
    <w:rsid w:val="00AF0E68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A3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716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2B7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1DBF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4E2B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07C03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2BE9"/>
    <w:rsid w:val="00C64483"/>
    <w:rsid w:val="00C64C25"/>
    <w:rsid w:val="00C663DD"/>
    <w:rsid w:val="00C67BD6"/>
    <w:rsid w:val="00C67D8C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3CE5"/>
    <w:rsid w:val="00C8470C"/>
    <w:rsid w:val="00C84C29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4DC1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18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024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3233"/>
    <w:rsid w:val="00D1458E"/>
    <w:rsid w:val="00D14D71"/>
    <w:rsid w:val="00D16BF6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A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33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105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19B4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83A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634"/>
    <w:rsid w:val="00F12B7A"/>
    <w:rsid w:val="00F13285"/>
    <w:rsid w:val="00F133E6"/>
    <w:rsid w:val="00F137CE"/>
    <w:rsid w:val="00F1396F"/>
    <w:rsid w:val="00F14BAE"/>
    <w:rsid w:val="00F15451"/>
    <w:rsid w:val="00F16205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3F66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6B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127F"/>
    <w:rsid w:val="00F8201E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10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62B8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299D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540B1D4"/>
    <w:rsid w:val="4D92C949"/>
    <w:rsid w:val="501B5DC0"/>
    <w:rsid w:val="621D8B02"/>
    <w:rsid w:val="7495D57B"/>
    <w:rsid w:val="77705729"/>
    <w:rsid w:val="79CE7BF2"/>
    <w:rsid w:val="7DE8E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AE25B4A-0327-4B9D-8FDC-8808524C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917D4"/>
    <w:rsid w:val="008C55E2"/>
    <w:rsid w:val="008D2325"/>
    <w:rsid w:val="009327DB"/>
    <w:rsid w:val="00A10217"/>
    <w:rsid w:val="00A96462"/>
    <w:rsid w:val="00AC7CF2"/>
    <w:rsid w:val="00AD41A2"/>
    <w:rsid w:val="00AF0E68"/>
    <w:rsid w:val="00AF6D78"/>
    <w:rsid w:val="00BD2C5D"/>
    <w:rsid w:val="00C57286"/>
    <w:rsid w:val="00C63261"/>
    <w:rsid w:val="00CE1D7C"/>
    <w:rsid w:val="00CF0487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50BC8-3452-4CCA-BF0D-CFC1F13ABB0B}"/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schemas.microsoft.com/office/2006/documentManagement/types"/>
    <ds:schemaRef ds:uri="eb4559c4-8463-4985-927f-f0d558bff8f0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13d80b15-5f07-43ab-b435-85767a7dac08"/>
    <ds:schemaRef ds:uri="http://purl.org/dc/elements/1.1/"/>
    <ds:schemaRef ds:uri="819ae873-75e1-413b-9d00-7af9258cf28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70</vt:lpstr>
    </vt:vector>
  </TitlesOfParts>
  <Company>UNFCC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0</dc:title>
  <dc:subject>Issuance</dc:subject>
  <dc:creator>UNFCCC</dc:creator>
  <cp:keywords>A6.4-FORM-AC-070</cp:keywords>
  <dc:description>A6.4-FORM-AC-070</dc:description>
  <cp:lastModifiedBy>Peck Wei Lam</cp:lastModifiedBy>
  <cp:revision>80</cp:revision>
  <cp:lastPrinted>2025-01-09T11:18:00Z</cp:lastPrinted>
  <dcterms:created xsi:type="dcterms:W3CDTF">2024-08-06T06:53:00Z</dcterms:created>
  <dcterms:modified xsi:type="dcterms:W3CDTF">2025-01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